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1CED" w14:textId="12D0A8FB" w:rsidR="00000804" w:rsidRDefault="00083861">
      <w:r>
        <w:rPr>
          <w:noProof/>
        </w:rPr>
        <w:drawing>
          <wp:anchor distT="0" distB="0" distL="114300" distR="114300" simplePos="0" relativeHeight="251693056" behindDoc="0" locked="0" layoutInCell="1" allowOverlap="1" wp14:anchorId="69EF5BA7" wp14:editId="3CA58476">
            <wp:simplePos x="0" y="0"/>
            <wp:positionH relativeFrom="margin">
              <wp:posOffset>2612390</wp:posOffset>
            </wp:positionH>
            <wp:positionV relativeFrom="paragraph">
              <wp:posOffset>609600</wp:posOffset>
            </wp:positionV>
            <wp:extent cx="3595370" cy="1504950"/>
            <wp:effectExtent l="0" t="0" r="5080" b="0"/>
            <wp:wrapSquare wrapText="bothSides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AF819B" wp14:editId="4D95F0A2">
                <wp:simplePos x="0" y="0"/>
                <wp:positionH relativeFrom="margin">
                  <wp:align>center</wp:align>
                </wp:positionH>
                <wp:positionV relativeFrom="paragraph">
                  <wp:posOffset>2436495</wp:posOffset>
                </wp:positionV>
                <wp:extent cx="4452620" cy="617220"/>
                <wp:effectExtent l="0" t="0" r="508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3011" w14:textId="677EFABB" w:rsidR="00EE6524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Item </w:t>
                            </w:r>
                            <w:r w:rsidR="00004034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6</w:t>
                            </w:r>
                            <w:r w:rsidR="00083861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.1</w:t>
                            </w:r>
                            <w:r w:rsidR="001751BC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– Appendix </w:t>
                            </w:r>
                            <w:r w:rsidR="00944C68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901C72F" w14:textId="0DE1A707" w:rsidR="00EE6524" w:rsidRPr="00536952" w:rsidRDefault="00EE6524" w:rsidP="00EE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536952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Counter Fra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>Benchmark</w:t>
                            </w:r>
                            <w:r w:rsidR="008E270A">
                              <w:rPr>
                                <w:rFonts w:ascii="Arial" w:hAnsi="Arial" w:cs="Arial"/>
                                <w:b/>
                                <w:bCs/>
                                <w:color w:val="1F3864"/>
                                <w:sz w:val="36"/>
                                <w:szCs w:val="36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F81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91.85pt;width:350.6pt;height:48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" stroked="f">
                <v:textbox style="mso-fit-shape-to-text:t">
                  <w:txbxContent>
                    <w:p w14:paraId="43B53011" w14:textId="677EFABB" w:rsidR="00EE6524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Item </w:t>
                      </w:r>
                      <w:r w:rsidR="00004034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6</w:t>
                      </w:r>
                      <w:r w:rsidR="00083861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.1</w:t>
                      </w:r>
                      <w:r w:rsidR="001751BC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– Appendix </w:t>
                      </w:r>
                      <w:r w:rsidR="00944C68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2</w:t>
                      </w:r>
                    </w:p>
                    <w:p w14:paraId="1901C72F" w14:textId="0DE1A707" w:rsidR="00EE6524" w:rsidRPr="00536952" w:rsidRDefault="00EE6524" w:rsidP="00EE65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</w:pPr>
                      <w:r w:rsidRPr="00536952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Counter Frau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>Benchmark</w:t>
                      </w:r>
                      <w:r w:rsidR="008E270A">
                        <w:rPr>
                          <w:rFonts w:ascii="Arial" w:hAnsi="Arial" w:cs="Arial"/>
                          <w:b/>
                          <w:bCs/>
                          <w:color w:val="1F3864"/>
                          <w:sz w:val="36"/>
                          <w:szCs w:val="36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804">
        <w:br w:type="page"/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14163C" w:rsidRPr="0014163C" w14:paraId="7BB4FCD0" w14:textId="77777777" w:rsidTr="0014163C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C7716C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Case Referral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FB2F39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F37D36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14163C" w:rsidRPr="0014163C" w14:paraId="7BC1169A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A9D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40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9F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</w:tr>
      <w:tr w:rsidR="0014163C" w:rsidRPr="0014163C" w14:paraId="67C1ACDF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74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06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04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.2</w:t>
            </w:r>
          </w:p>
        </w:tc>
      </w:tr>
      <w:tr w:rsidR="0014163C" w:rsidRPr="0014163C" w14:paraId="46F2F1EC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D7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272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67AB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7.0</w:t>
            </w:r>
          </w:p>
        </w:tc>
      </w:tr>
      <w:tr w:rsidR="0014163C" w:rsidRPr="0014163C" w14:paraId="6B37801C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CCA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F1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7A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8.7</w:t>
            </w:r>
          </w:p>
        </w:tc>
      </w:tr>
      <w:tr w:rsidR="0014163C" w:rsidRPr="0014163C" w14:paraId="5DF52E44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F7E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7F37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DA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4.8</w:t>
            </w:r>
          </w:p>
        </w:tc>
      </w:tr>
      <w:tr w:rsidR="0014163C" w:rsidRPr="0014163C" w14:paraId="4A72F6F6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E4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2D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F9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2.8</w:t>
            </w:r>
          </w:p>
        </w:tc>
      </w:tr>
    </w:tbl>
    <w:p w14:paraId="68EBFCCC" w14:textId="0DDAB56F" w:rsidR="001751BC" w:rsidRDefault="001416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EC5BFB1" wp14:editId="404D9D23">
            <wp:simplePos x="0" y="0"/>
            <wp:positionH relativeFrom="column">
              <wp:posOffset>4686300</wp:posOffset>
            </wp:positionH>
            <wp:positionV relativeFrom="paragraph">
              <wp:posOffset>-2060575</wp:posOffset>
            </wp:positionV>
            <wp:extent cx="4145280" cy="2152650"/>
            <wp:effectExtent l="0" t="0" r="7620" b="0"/>
            <wp:wrapTight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ight>
            <wp:docPr id="3412479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6F5F13-F3E1-47F4-AD43-55119EA63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3E3C8" w14:textId="0B27C1CD" w:rsidR="009F0AF5" w:rsidRDefault="001416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C8E9B8C" wp14:editId="03844127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41624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2884258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CD483A-45E2-435D-94C4-0666485F9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</w:tblGrid>
      <w:tr w:rsidR="0014163C" w:rsidRPr="0014163C" w14:paraId="04292BC1" w14:textId="77777777" w:rsidTr="0014163C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C0CBB0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ase Closure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F6F1E8E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4F41DD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14163C" w:rsidRPr="0014163C" w14:paraId="5E82B4AD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78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92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656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.8</w:t>
            </w:r>
          </w:p>
        </w:tc>
      </w:tr>
      <w:tr w:rsidR="0014163C" w:rsidRPr="0014163C" w14:paraId="188F4AA5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5E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4A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76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.9</w:t>
            </w:r>
          </w:p>
        </w:tc>
      </w:tr>
      <w:tr w:rsidR="0014163C" w:rsidRPr="0014163C" w14:paraId="4EBC30EE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5B5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8FB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AB8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6.6</w:t>
            </w:r>
          </w:p>
        </w:tc>
      </w:tr>
      <w:tr w:rsidR="0014163C" w:rsidRPr="0014163C" w14:paraId="2A901CF5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5B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D3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24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</w:tr>
      <w:tr w:rsidR="0014163C" w:rsidRPr="0014163C" w14:paraId="1845B022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89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A38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6C7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9.7</w:t>
            </w:r>
          </w:p>
        </w:tc>
      </w:tr>
      <w:tr w:rsidR="0014163C" w:rsidRPr="0014163C" w14:paraId="4D4F11D9" w14:textId="77777777" w:rsidTr="0014163C">
        <w:trPr>
          <w:trHeight w:val="40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8E7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A8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803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2.5</w:t>
            </w:r>
          </w:p>
        </w:tc>
      </w:tr>
    </w:tbl>
    <w:p w14:paraId="4905352C" w14:textId="444E4E89" w:rsidR="009F0AF5" w:rsidRDefault="009F0AF5">
      <w:pPr>
        <w:rPr>
          <w:noProof/>
        </w:rPr>
      </w:pPr>
    </w:p>
    <w:p w14:paraId="18214A90" w14:textId="77777777" w:rsidR="0014163C" w:rsidRDefault="0014163C">
      <w:pPr>
        <w:rPr>
          <w:noProof/>
        </w:rPr>
      </w:pPr>
    </w:p>
    <w:p w14:paraId="4F429604" w14:textId="274AFED5" w:rsidR="001751BC" w:rsidRPr="009F0AF5" w:rsidRDefault="009F0AF5" w:rsidP="009F0AF5">
      <w:pPr>
        <w:jc w:val="center"/>
        <w:rPr>
          <w:b/>
          <w:bCs/>
        </w:rPr>
      </w:pPr>
      <w:r w:rsidRPr="009F0AF5">
        <w:rPr>
          <w:b/>
          <w:bCs/>
        </w:rPr>
        <w:t>*</w:t>
      </w:r>
      <w:r w:rsidR="00ED1C33">
        <w:rPr>
          <w:b/>
          <w:bCs/>
        </w:rPr>
        <w:t>5</w:t>
      </w:r>
      <w:r w:rsidRPr="009F0AF5">
        <w:rPr>
          <w:b/>
          <w:bCs/>
        </w:rPr>
        <w:t xml:space="preserve"> Investigation</w:t>
      </w:r>
      <w:r w:rsidR="00ED1C33">
        <w:rPr>
          <w:b/>
          <w:bCs/>
        </w:rPr>
        <w:t>s</w:t>
      </w:r>
      <w:r w:rsidRPr="009F0AF5">
        <w:rPr>
          <w:b/>
          <w:bCs/>
        </w:rPr>
        <w:t xml:space="preserve"> Transferred to other NHS bod</w:t>
      </w:r>
      <w:r w:rsidR="00646FE4">
        <w:rPr>
          <w:b/>
          <w:bCs/>
        </w:rPr>
        <w:t xml:space="preserve">y </w:t>
      </w:r>
      <w:r w:rsidRPr="009F0AF5">
        <w:rPr>
          <w:b/>
          <w:bCs/>
        </w:rPr>
        <w:t xml:space="preserve">for </w:t>
      </w:r>
      <w:r>
        <w:rPr>
          <w:b/>
          <w:bCs/>
        </w:rPr>
        <w:t>action</w:t>
      </w:r>
    </w:p>
    <w:tbl>
      <w:tblPr>
        <w:tblpPr w:leftFromText="180" w:rightFromText="180" w:vertAnchor="text" w:horzAnchor="margin" w:tblpXSpec="center" w:tblpY="436"/>
        <w:tblW w:w="9320" w:type="dxa"/>
        <w:tblLook w:val="04A0" w:firstRow="1" w:lastRow="0" w:firstColumn="1" w:lastColumn="0" w:noHBand="0" w:noVBand="1"/>
      </w:tblPr>
      <w:tblGrid>
        <w:gridCol w:w="2680"/>
        <w:gridCol w:w="1660"/>
        <w:gridCol w:w="1660"/>
        <w:gridCol w:w="1660"/>
        <w:gridCol w:w="1660"/>
      </w:tblGrid>
      <w:tr w:rsidR="0014163C" w:rsidRPr="0014163C" w14:paraId="5CC9CABC" w14:textId="77777777" w:rsidTr="0014163C">
        <w:trPr>
          <w:trHeight w:val="9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45F0BB7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Investigation Progression Ra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D51281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ases Open at Start of F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7C1EE6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Referrals Receiv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DBA32E6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ases Clos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B3F771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Total Cases Open End of Period</w:t>
            </w:r>
          </w:p>
        </w:tc>
      </w:tr>
      <w:tr w:rsidR="0014163C" w:rsidRPr="0014163C" w14:paraId="463BF713" w14:textId="77777777" w:rsidTr="0014163C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6C6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10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B1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77D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5C4E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</w:tr>
      <w:tr w:rsidR="0014163C" w:rsidRPr="0014163C" w14:paraId="460CA4A5" w14:textId="77777777" w:rsidTr="0014163C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C7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05E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F4E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7CD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B8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</w:tr>
      <w:tr w:rsidR="0014163C" w:rsidRPr="0014163C" w14:paraId="23792AEF" w14:textId="77777777" w:rsidTr="0014163C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1CE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281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76D6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4F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AE5E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</w:tr>
      <w:tr w:rsidR="0014163C" w:rsidRPr="0014163C" w14:paraId="289C285A" w14:textId="77777777" w:rsidTr="0014163C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40B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764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F0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37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5F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</w:tr>
      <w:tr w:rsidR="0014163C" w:rsidRPr="0014163C" w14:paraId="07CCB8F3" w14:textId="77777777" w:rsidTr="0014163C">
        <w:trPr>
          <w:trHeight w:val="6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D8D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94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BC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CDE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2B8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</w:tr>
    </w:tbl>
    <w:p w14:paraId="0BD19C7F" w14:textId="77777777" w:rsidR="0014163C" w:rsidRDefault="001751BC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t xml:space="preserve">  </w:t>
      </w:r>
    </w:p>
    <w:p w14:paraId="721D6C0E" w14:textId="6F96EB66" w:rsidR="001751BC" w:rsidRDefault="001751BC">
      <w:pPr>
        <w:rPr>
          <w:b/>
          <w:bCs/>
          <w:color w:val="1F3864" w:themeColor="accent1" w:themeShade="80"/>
          <w:sz w:val="28"/>
          <w:szCs w:val="28"/>
        </w:rPr>
      </w:pPr>
    </w:p>
    <w:p w14:paraId="2CB52EE0" w14:textId="56115602" w:rsidR="00000804" w:rsidRDefault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49B5F7D" w14:textId="77777777" w:rsidR="0014163C" w:rsidRDefault="0014163C">
      <w:pPr>
        <w:rPr>
          <w:b/>
          <w:bCs/>
          <w:color w:val="1F3864" w:themeColor="accent1" w:themeShade="80"/>
          <w:sz w:val="28"/>
          <w:szCs w:val="28"/>
        </w:rPr>
      </w:pPr>
    </w:p>
    <w:p w14:paraId="29C2A171" w14:textId="77777777" w:rsidR="0014163C" w:rsidRDefault="0014163C">
      <w:pPr>
        <w:rPr>
          <w:b/>
          <w:bCs/>
          <w:color w:val="1F3864" w:themeColor="accent1" w:themeShade="80"/>
          <w:sz w:val="28"/>
          <w:szCs w:val="28"/>
        </w:rPr>
      </w:pPr>
    </w:p>
    <w:p w14:paraId="77057409" w14:textId="77777777" w:rsidR="0014163C" w:rsidRDefault="0014163C">
      <w:pPr>
        <w:rPr>
          <w:b/>
          <w:bCs/>
          <w:color w:val="1F3864" w:themeColor="accent1" w:themeShade="80"/>
          <w:sz w:val="28"/>
          <w:szCs w:val="28"/>
        </w:rPr>
      </w:pPr>
    </w:p>
    <w:p w14:paraId="16775CB5" w14:textId="77777777" w:rsidR="0014163C" w:rsidRDefault="0014163C">
      <w:pPr>
        <w:rPr>
          <w:b/>
          <w:bCs/>
          <w:color w:val="1F3864" w:themeColor="accent1" w:themeShade="80"/>
          <w:sz w:val="28"/>
          <w:szCs w:val="28"/>
        </w:rPr>
      </w:pPr>
    </w:p>
    <w:p w14:paraId="497CA0DB" w14:textId="77777777" w:rsidR="0014163C" w:rsidRDefault="0014163C">
      <w:pPr>
        <w:rPr>
          <w:b/>
          <w:bCs/>
          <w:color w:val="1F3864" w:themeColor="accent1" w:themeShade="80"/>
          <w:sz w:val="28"/>
          <w:szCs w:val="28"/>
        </w:rPr>
      </w:pPr>
    </w:p>
    <w:p w14:paraId="5503B143" w14:textId="77777777" w:rsidR="0014163C" w:rsidRDefault="0014163C">
      <w:pPr>
        <w:rPr>
          <w:b/>
          <w:bCs/>
          <w:color w:val="1F3864" w:themeColor="accent1" w:themeShade="80"/>
          <w:sz w:val="28"/>
          <w:szCs w:val="28"/>
        </w:rPr>
      </w:pPr>
    </w:p>
    <w:p w14:paraId="63E8DFB0" w14:textId="77777777" w:rsidR="0014163C" w:rsidRDefault="0014163C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4419" w:type="pct"/>
        <w:tblInd w:w="809" w:type="dxa"/>
        <w:tblLook w:val="04A0" w:firstRow="1" w:lastRow="0" w:firstColumn="1" w:lastColumn="0" w:noHBand="0" w:noVBand="1"/>
      </w:tblPr>
      <w:tblGrid>
        <w:gridCol w:w="1820"/>
        <w:gridCol w:w="959"/>
        <w:gridCol w:w="720"/>
        <w:gridCol w:w="641"/>
        <w:gridCol w:w="959"/>
        <w:gridCol w:w="774"/>
        <w:gridCol w:w="717"/>
        <w:gridCol w:w="959"/>
        <w:gridCol w:w="868"/>
        <w:gridCol w:w="912"/>
        <w:gridCol w:w="1053"/>
        <w:gridCol w:w="1053"/>
        <w:gridCol w:w="892"/>
      </w:tblGrid>
      <w:tr w:rsidR="0014163C" w:rsidRPr="0014163C" w14:paraId="6E00F3ED" w14:textId="77777777" w:rsidTr="0014163C">
        <w:trPr>
          <w:trHeight w:val="504"/>
        </w:trPr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F51CE5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anctions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10669A6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2021/22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03764"/>
            <w:noWrap/>
            <w:vAlign w:val="center"/>
            <w:hideMark/>
          </w:tcPr>
          <w:p w14:paraId="4B3D57D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2022/23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25B1C7E" w14:textId="780ED00C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2023/24 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C60F0C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2024/25</w:t>
            </w:r>
          </w:p>
        </w:tc>
      </w:tr>
      <w:tr w:rsidR="0014163C" w:rsidRPr="0014163C" w14:paraId="4C332685" w14:textId="77777777" w:rsidTr="0014163C">
        <w:trPr>
          <w:trHeight w:val="405"/>
        </w:trPr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6CE" w14:textId="77777777" w:rsidR="0014163C" w:rsidRPr="0014163C" w:rsidRDefault="0014163C" w:rsidP="00141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DC9A27B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B6B13C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5E1F9D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93A199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4F5E04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7A9AC6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347D6A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60228A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BDE1E5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33E54E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rimina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94D153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Dis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D32AD66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Civil</w:t>
            </w:r>
          </w:p>
        </w:tc>
      </w:tr>
      <w:tr w:rsidR="0014163C" w:rsidRPr="0014163C" w14:paraId="05B6ED94" w14:textId="77777777" w:rsidTr="0014163C">
        <w:trPr>
          <w:trHeight w:val="49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1598C6A" w14:textId="77777777" w:rsidR="0014163C" w:rsidRPr="0014163C" w:rsidRDefault="0014163C" w:rsidP="00141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F0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47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006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F6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5E3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9E1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6A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41D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06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A67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33E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687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14163C" w:rsidRPr="0014163C" w14:paraId="10696089" w14:textId="77777777" w:rsidTr="0014163C">
        <w:trPr>
          <w:trHeight w:val="49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5C50C86" w14:textId="77777777" w:rsidR="0014163C" w:rsidRPr="0014163C" w:rsidRDefault="0014163C" w:rsidP="00141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4EA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AE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.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04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.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35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ED9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FE2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.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677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4FD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95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C8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BF9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C03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.9</w:t>
            </w:r>
          </w:p>
        </w:tc>
      </w:tr>
      <w:tr w:rsidR="0014163C" w:rsidRPr="0014163C" w14:paraId="29D1EE5A" w14:textId="77777777" w:rsidTr="0014163C">
        <w:trPr>
          <w:trHeight w:val="49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5A932D9" w14:textId="77777777" w:rsidR="0014163C" w:rsidRPr="0014163C" w:rsidRDefault="0014163C" w:rsidP="00141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Tot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8D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FE7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BB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75E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60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1C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752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1C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52E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F7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F9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7E9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</w:tbl>
    <w:p w14:paraId="427A8C34" w14:textId="7851C12F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0C4E9977" w14:textId="77777777" w:rsidR="0014163C" w:rsidRDefault="0014163C" w:rsidP="00000804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14163C" w:rsidRPr="0014163C" w14:paraId="588A4462" w14:textId="77777777" w:rsidTr="0014163C">
        <w:trPr>
          <w:trHeight w:val="9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00492A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Number of Presentation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A7BE2F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DBF220D" w14:textId="4524A710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14163C" w:rsidRPr="0014163C" w14:paraId="69FCDF52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096" w14:textId="107189ED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44A" w14:textId="759859AF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702" w14:textId="7EB725CB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14163C" w:rsidRPr="0014163C" w14:paraId="31037586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447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CA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EC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14163C" w:rsidRPr="0014163C" w14:paraId="32B19640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53DE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2B6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BB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14163C" w:rsidRPr="0014163C" w14:paraId="4E716099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D80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BED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DA9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14163C" w:rsidRPr="0014163C" w14:paraId="499696B8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A3D2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21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21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14163C" w:rsidRPr="0014163C" w14:paraId="3B045334" w14:textId="77777777" w:rsidTr="0014163C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3F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6FE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169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</w:tbl>
    <w:p w14:paraId="56CF66C4" w14:textId="6ECFF2A3" w:rsidR="0014163C" w:rsidRDefault="0014163C" w:rsidP="00000804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89B7AFF" wp14:editId="66368EA1">
            <wp:simplePos x="0" y="0"/>
            <wp:positionH relativeFrom="margin">
              <wp:posOffset>4705350</wp:posOffset>
            </wp:positionH>
            <wp:positionV relativeFrom="paragraph">
              <wp:posOffset>320675</wp:posOffset>
            </wp:positionV>
            <wp:extent cx="41624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51" y="21440"/>
                <wp:lineTo x="21551" y="0"/>
                <wp:lineTo x="0" y="0"/>
              </wp:wrapPolygon>
            </wp:wrapTight>
            <wp:docPr id="19364618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A5FD60-BDB6-69ED-9421-57F6AE881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13FEAF0" wp14:editId="23119343">
            <wp:simplePos x="0" y="0"/>
            <wp:positionH relativeFrom="margin">
              <wp:align>right</wp:align>
            </wp:positionH>
            <wp:positionV relativeFrom="paragraph">
              <wp:posOffset>-2603500</wp:posOffset>
            </wp:positionV>
            <wp:extent cx="414337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50" y="21441"/>
                <wp:lineTo x="21550" y="0"/>
                <wp:lineTo x="0" y="0"/>
              </wp:wrapPolygon>
            </wp:wrapTight>
            <wp:docPr id="12569399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875EEA-052B-EA7F-8612-BF2105405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-37"/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14163C" w:rsidRPr="0014163C" w14:paraId="38DCC399" w14:textId="77777777" w:rsidTr="0014163C">
        <w:trPr>
          <w:trHeight w:val="10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7F6CEB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Number of Attende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265D52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7AFA86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14163C" w:rsidRPr="0014163C" w14:paraId="2CE800AB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D4D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8D8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4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774F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14</w:t>
            </w:r>
          </w:p>
        </w:tc>
      </w:tr>
      <w:tr w:rsidR="0014163C" w:rsidRPr="0014163C" w14:paraId="0CDD5E6C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A5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365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E7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</w:tr>
      <w:tr w:rsidR="0014163C" w:rsidRPr="0014163C" w14:paraId="49F17933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F61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447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5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20B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</w:tr>
      <w:tr w:rsidR="0014163C" w:rsidRPr="0014163C" w14:paraId="23402C7E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8520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F02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8FC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19</w:t>
            </w:r>
          </w:p>
        </w:tc>
      </w:tr>
      <w:tr w:rsidR="0014163C" w:rsidRPr="0014163C" w14:paraId="70189CC3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B2E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BBD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11C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43</w:t>
            </w:r>
          </w:p>
        </w:tc>
      </w:tr>
      <w:tr w:rsidR="0014163C" w:rsidRPr="0014163C" w14:paraId="2C3FAECC" w14:textId="77777777" w:rsidTr="0014163C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A84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686" w14:textId="58F76CF1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F42A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63C">
              <w:rPr>
                <w:rFonts w:ascii="Calibri" w:eastAsia="Times New Roman" w:hAnsi="Calibri" w:cs="Calibri"/>
                <w:color w:val="000000"/>
                <w:lang w:eastAsia="en-GB"/>
              </w:rPr>
              <w:t>307</w:t>
            </w:r>
          </w:p>
        </w:tc>
      </w:tr>
      <w:tr w:rsidR="0014163C" w:rsidRPr="0014163C" w14:paraId="0A68CF71" w14:textId="77777777" w:rsidTr="00004034">
        <w:trPr>
          <w:trHeight w:val="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D59E" w14:textId="77777777" w:rsidR="0014163C" w:rsidRPr="0014163C" w:rsidRDefault="0014163C" w:rsidP="00141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FFC3" w14:textId="77777777" w:rsidR="0014163C" w:rsidRPr="0014163C" w:rsidRDefault="0014163C" w:rsidP="00141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D539" w14:textId="77777777" w:rsidR="0014163C" w:rsidRPr="0014163C" w:rsidRDefault="0014163C" w:rsidP="00004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2CBD6F5" w14:textId="0AD6D5AD" w:rsidR="0014163C" w:rsidRDefault="0014163C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4EC01B59" w14:textId="77777777" w:rsidR="0014163C" w:rsidRDefault="0014163C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1EBFF833" w14:textId="7533E372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DAEA3E5" w14:textId="1CFB70FE" w:rsidR="00000804" w:rsidRDefault="00000804" w:rsidP="00000804">
      <w:pPr>
        <w:rPr>
          <w:b/>
          <w:bCs/>
          <w:color w:val="1F3864" w:themeColor="accent1" w:themeShade="80"/>
          <w:sz w:val="28"/>
          <w:szCs w:val="28"/>
        </w:rPr>
      </w:pPr>
    </w:p>
    <w:p w14:paraId="581FCF89" w14:textId="752A81C2" w:rsidR="009F0AF5" w:rsidRPr="00BA4803" w:rsidRDefault="009F0AF5" w:rsidP="00000804">
      <w:pPr>
        <w:rPr>
          <w:b/>
          <w:bCs/>
          <w:color w:val="1F3864" w:themeColor="accent1" w:themeShade="80"/>
          <w:sz w:val="2"/>
          <w:szCs w:val="2"/>
        </w:rPr>
      </w:pPr>
    </w:p>
    <w:p w14:paraId="5E0C3875" w14:textId="6F2E011F" w:rsidR="00011465" w:rsidRDefault="00011465" w:rsidP="00BA4803">
      <w:pPr>
        <w:rPr>
          <w:b/>
          <w:bCs/>
          <w:color w:val="1F3864" w:themeColor="accent1" w:themeShade="80"/>
          <w:sz w:val="28"/>
          <w:szCs w:val="28"/>
        </w:rPr>
      </w:pPr>
    </w:p>
    <w:p w14:paraId="7C4B7781" w14:textId="77777777" w:rsidR="0014163C" w:rsidRDefault="0014163C" w:rsidP="00BA4803">
      <w:pPr>
        <w:rPr>
          <w:b/>
          <w:bCs/>
          <w:color w:val="1F3864" w:themeColor="accent1" w:themeShade="80"/>
          <w:sz w:val="28"/>
          <w:szCs w:val="28"/>
        </w:rPr>
      </w:pPr>
    </w:p>
    <w:p w14:paraId="5A95E1C4" w14:textId="77777777" w:rsidR="0014163C" w:rsidRDefault="0014163C" w:rsidP="00BA4803">
      <w:pPr>
        <w:rPr>
          <w:b/>
          <w:bCs/>
          <w:color w:val="1F3864" w:themeColor="accent1" w:themeShade="80"/>
          <w:sz w:val="28"/>
          <w:szCs w:val="28"/>
        </w:rPr>
      </w:pPr>
    </w:p>
    <w:p w14:paraId="641310C0" w14:textId="77777777" w:rsidR="0014163C" w:rsidRDefault="0014163C" w:rsidP="00BA4803">
      <w:pPr>
        <w:rPr>
          <w:b/>
          <w:bCs/>
          <w:color w:val="1F3864" w:themeColor="accent1" w:themeShade="80"/>
          <w:sz w:val="28"/>
          <w:szCs w:val="28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004034" w:rsidRPr="00004034" w14:paraId="37293E47" w14:textId="77777777" w:rsidTr="00004034">
        <w:trPr>
          <w:trHeight w:val="11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64DD487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lastRenderedPageBreak/>
              <w:t>Average Attendance of a Presentatio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2DF1BA9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434C2FD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004034" w:rsidRPr="00004034" w14:paraId="7BC20A6D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F685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627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9E34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</w:tr>
      <w:tr w:rsidR="00004034" w:rsidRPr="00004034" w14:paraId="3AF9C4AC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A1F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149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82E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  <w:tr w:rsidR="00004034" w:rsidRPr="00004034" w14:paraId="70DA3525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CCE8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B2A1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95DE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  <w:tr w:rsidR="00004034" w:rsidRPr="00004034" w14:paraId="657C35C5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C1ED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9A1B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E522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</w:tr>
      <w:tr w:rsidR="00004034" w:rsidRPr="00004034" w14:paraId="7292B46A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079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01A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4FBC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</w:tr>
      <w:tr w:rsidR="00004034" w:rsidRPr="00004034" w14:paraId="7D2BFE60" w14:textId="77777777" w:rsidTr="00004034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D8A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B151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462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</w:tr>
    </w:tbl>
    <w:p w14:paraId="41D98985" w14:textId="61157935" w:rsidR="0014163C" w:rsidRDefault="00004034" w:rsidP="00BA4803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81CE1AA" wp14:editId="20939710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4171950" cy="2332990"/>
            <wp:effectExtent l="0" t="0" r="0" b="10160"/>
            <wp:wrapTight wrapText="bothSides">
              <wp:wrapPolygon edited="0">
                <wp:start x="0" y="0"/>
                <wp:lineTo x="0" y="21518"/>
                <wp:lineTo x="21501" y="21518"/>
                <wp:lineTo x="21501" y="0"/>
                <wp:lineTo x="0" y="0"/>
              </wp:wrapPolygon>
            </wp:wrapTight>
            <wp:docPr id="11150018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C28351-7D52-0034-29FE-DB1444D2A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0D7DFF6" wp14:editId="447210C1">
            <wp:simplePos x="0" y="0"/>
            <wp:positionH relativeFrom="margin">
              <wp:align>right</wp:align>
            </wp:positionH>
            <wp:positionV relativeFrom="paragraph">
              <wp:posOffset>-2841625</wp:posOffset>
            </wp:positionV>
            <wp:extent cx="41624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ight>
            <wp:docPr id="16696609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B4B608-41C0-4B58-C37A-0C49D1352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004034" w:rsidRPr="00004034" w14:paraId="7787E11C" w14:textId="77777777" w:rsidTr="00004034">
        <w:trPr>
          <w:trHeight w:val="94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857DA16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Attendance of Presentations as % Staff Headcou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D5673EE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Swansea Bay UH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8AA478E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FFFFFF"/>
                <w:lang w:eastAsia="en-GB"/>
              </w:rPr>
              <w:t>All Wales Avg.</w:t>
            </w:r>
          </w:p>
        </w:tc>
      </w:tr>
      <w:tr w:rsidR="00004034" w:rsidRPr="00004034" w14:paraId="67F38FDB" w14:textId="77777777" w:rsidTr="00004034">
        <w:trPr>
          <w:trHeight w:val="55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6CD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19/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320B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0.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92FB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</w:tr>
      <w:tr w:rsidR="00004034" w:rsidRPr="00004034" w14:paraId="4B30A1A8" w14:textId="77777777" w:rsidTr="00004034">
        <w:trPr>
          <w:trHeight w:val="40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BB40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0/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EEF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0.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8DD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0.8%</w:t>
            </w:r>
          </w:p>
        </w:tc>
      </w:tr>
      <w:tr w:rsidR="00004034" w:rsidRPr="00004034" w14:paraId="2FFBB52B" w14:textId="77777777" w:rsidTr="00004034">
        <w:trPr>
          <w:trHeight w:val="41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8F09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1/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206A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4.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BAD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.1%</w:t>
            </w:r>
          </w:p>
        </w:tc>
      </w:tr>
      <w:tr w:rsidR="00004034" w:rsidRPr="00004034" w14:paraId="713A753D" w14:textId="77777777" w:rsidTr="00004034">
        <w:trPr>
          <w:trHeight w:val="42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ABC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2/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BF83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.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F009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004034" w:rsidRPr="00004034" w14:paraId="646B13DA" w14:textId="77777777" w:rsidTr="00004034">
        <w:trPr>
          <w:trHeight w:val="41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9B8B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3/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367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1.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DC37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004034" w:rsidRPr="00004034" w14:paraId="47F2D3FB" w14:textId="77777777" w:rsidTr="00004034">
        <w:trPr>
          <w:trHeight w:val="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8548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2024/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B5C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3.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A2C" w14:textId="77777777" w:rsidR="00004034" w:rsidRPr="00004034" w:rsidRDefault="00004034" w:rsidP="0000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4034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</w:tbl>
    <w:p w14:paraId="090619DC" w14:textId="21E81FB7" w:rsidR="0014163C" w:rsidRDefault="0014163C" w:rsidP="00004034">
      <w:pPr>
        <w:rPr>
          <w:b/>
          <w:bCs/>
          <w:color w:val="1F3864" w:themeColor="accent1" w:themeShade="80"/>
          <w:sz w:val="28"/>
          <w:szCs w:val="28"/>
        </w:rPr>
      </w:pPr>
    </w:p>
    <w:sectPr w:rsidR="0014163C" w:rsidSect="00011465">
      <w:head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CB9A" w14:textId="77777777" w:rsidR="00000804" w:rsidRDefault="00000804" w:rsidP="00000804">
      <w:pPr>
        <w:spacing w:after="0" w:line="240" w:lineRule="auto"/>
      </w:pPr>
      <w:r>
        <w:separator/>
      </w:r>
    </w:p>
  </w:endnote>
  <w:endnote w:type="continuationSeparator" w:id="0">
    <w:p w14:paraId="61FB315F" w14:textId="77777777" w:rsidR="00000804" w:rsidRDefault="00000804" w:rsidP="0000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3E29" w14:textId="77777777" w:rsidR="00000804" w:rsidRDefault="00000804" w:rsidP="00000804">
      <w:pPr>
        <w:spacing w:after="0" w:line="240" w:lineRule="auto"/>
      </w:pPr>
      <w:r>
        <w:separator/>
      </w:r>
    </w:p>
  </w:footnote>
  <w:footnote w:type="continuationSeparator" w:id="0">
    <w:p w14:paraId="548813B2" w14:textId="77777777" w:rsidR="00000804" w:rsidRDefault="00000804" w:rsidP="0000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A5F7" w14:textId="390BD6B3" w:rsidR="00000804" w:rsidRDefault="00000804">
    <w:pPr>
      <w:pStyle w:val="Header"/>
    </w:pPr>
    <w:r>
      <w:rPr>
        <w:b/>
        <w:bCs/>
        <w:color w:val="1F3864" w:themeColor="accent1" w:themeShade="80"/>
        <w:sz w:val="28"/>
        <w:szCs w:val="28"/>
      </w:rPr>
      <w:t>Counter Fraud</w:t>
    </w:r>
    <w:r w:rsidR="001751BC">
      <w:rPr>
        <w:b/>
        <w:bCs/>
        <w:color w:val="1F3864" w:themeColor="accent1" w:themeShade="80"/>
        <w:sz w:val="28"/>
        <w:szCs w:val="28"/>
      </w:rPr>
      <w:t xml:space="preserve"> Benchmarking</w:t>
    </w:r>
    <w:r w:rsidRPr="00000804">
      <w:rPr>
        <w:b/>
        <w:bCs/>
        <w:color w:val="1F3864" w:themeColor="accent1" w:themeShade="80"/>
        <w:sz w:val="28"/>
        <w:szCs w:val="28"/>
      </w:rPr>
      <w:t xml:space="preserve"> Statistics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011465">
      <w:rPr>
        <w:b/>
        <w:bCs/>
        <w:color w:val="1F3864" w:themeColor="accent1" w:themeShade="80"/>
        <w:sz w:val="28"/>
        <w:szCs w:val="28"/>
      </w:rPr>
      <w:t>–</w:t>
    </w:r>
    <w:r>
      <w:rPr>
        <w:b/>
        <w:bCs/>
        <w:color w:val="1F3864" w:themeColor="accent1" w:themeShade="80"/>
        <w:sz w:val="28"/>
        <w:szCs w:val="28"/>
      </w:rPr>
      <w:t xml:space="preserve"> </w:t>
    </w:r>
    <w:r w:rsidR="0014163C">
      <w:rPr>
        <w:b/>
        <w:bCs/>
        <w:color w:val="1F3864" w:themeColor="accent1" w:themeShade="80"/>
        <w:sz w:val="28"/>
        <w:szCs w:val="28"/>
      </w:rPr>
      <w:t>Half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04"/>
    <w:rsid w:val="00000804"/>
    <w:rsid w:val="00004034"/>
    <w:rsid w:val="00011465"/>
    <w:rsid w:val="00064B7F"/>
    <w:rsid w:val="00083861"/>
    <w:rsid w:val="000958AC"/>
    <w:rsid w:val="000B5FD1"/>
    <w:rsid w:val="0014163C"/>
    <w:rsid w:val="001751BC"/>
    <w:rsid w:val="001A28C4"/>
    <w:rsid w:val="00273C60"/>
    <w:rsid w:val="00367A0B"/>
    <w:rsid w:val="004959E4"/>
    <w:rsid w:val="00520765"/>
    <w:rsid w:val="0060291F"/>
    <w:rsid w:val="00644648"/>
    <w:rsid w:val="00646FE4"/>
    <w:rsid w:val="006E43AA"/>
    <w:rsid w:val="007A7516"/>
    <w:rsid w:val="008E270A"/>
    <w:rsid w:val="00944C68"/>
    <w:rsid w:val="009F0AF5"/>
    <w:rsid w:val="00BA4803"/>
    <w:rsid w:val="00ED1C33"/>
    <w:rsid w:val="00E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6601"/>
  <w15:chartTrackingRefBased/>
  <w15:docId w15:val="{115BC69E-B89F-4A70-9289-8A84A760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04"/>
  </w:style>
  <w:style w:type="paragraph" w:styleId="Footer">
    <w:name w:val="footer"/>
    <w:basedOn w:val="Normal"/>
    <w:link w:val="FooterChar"/>
    <w:uiPriority w:val="99"/>
    <w:unhideWhenUsed/>
    <w:rsid w:val="0000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cymru.nhs.uk\abm_ulhb\group\ststorage\Counter%20Fraud\4.%20Strategic%20Governance\Operational%20Performance%20Stats\Operational%20Stats%20Analysis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Referral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6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Ops Analysis'!$B$7:$B$12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Ops Analysis'!$C$7:$C$12</c:f>
              <c:numCache>
                <c:formatCode>General</c:formatCode>
                <c:ptCount val="6"/>
                <c:pt idx="0">
                  <c:v>11</c:v>
                </c:pt>
                <c:pt idx="1">
                  <c:v>8</c:v>
                </c:pt>
                <c:pt idx="2">
                  <c:v>8</c:v>
                </c:pt>
                <c:pt idx="3">
                  <c:v>15</c:v>
                </c:pt>
                <c:pt idx="4">
                  <c:v>11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A-4568-8EA8-66976F857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6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7:$B$12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Ops Analysis'!$D$7:$D$12</c:f>
              <c:numCache>
                <c:formatCode>0.0</c:formatCode>
                <c:ptCount val="6"/>
                <c:pt idx="0">
                  <c:v>6.4166666666666661</c:v>
                </c:pt>
                <c:pt idx="1">
                  <c:v>4.1666666666666661</c:v>
                </c:pt>
                <c:pt idx="2">
                  <c:v>7</c:v>
                </c:pt>
                <c:pt idx="3">
                  <c:v>8.6923076923076916</c:v>
                </c:pt>
                <c:pt idx="4">
                  <c:v>14.846153846153847</c:v>
                </c:pt>
                <c:pt idx="5">
                  <c:v>12.7692307692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4A-4568-8EA8-66976F857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ase Closure</a:t>
            </a:r>
            <a:r>
              <a:rPr lang="en-GB" baseline="0"/>
              <a:t> Rat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s Analysis'!$C$1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Ops Analysis'!$B$16:$B$21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Ops Analysis'!$C$16:$C$21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8</c:v>
                </c:pt>
                <c:pt idx="3">
                  <c:v>20</c:v>
                </c:pt>
                <c:pt idx="4">
                  <c:v>10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7-4367-8814-3F1CB0F16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Ops Analysis'!$D$1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ps Analysis'!$B$16:$B$21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Ops Analysis'!$D$16:$D$21</c:f>
              <c:numCache>
                <c:formatCode>0.0</c:formatCode>
                <c:ptCount val="6"/>
                <c:pt idx="0">
                  <c:v>4.75</c:v>
                </c:pt>
                <c:pt idx="1">
                  <c:v>4.916666666666667</c:v>
                </c:pt>
                <c:pt idx="2">
                  <c:v>6.6153846153846159</c:v>
                </c:pt>
                <c:pt idx="3">
                  <c:v>7.615384615384615</c:v>
                </c:pt>
                <c:pt idx="4">
                  <c:v>9.6923076923076934</c:v>
                </c:pt>
                <c:pt idx="5">
                  <c:v>12.5384615384615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D7-4367-8814-3F1CB0F16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Attende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15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16:$E$21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F$16:$F$21</c:f>
              <c:numCache>
                <c:formatCode>General</c:formatCode>
                <c:ptCount val="6"/>
                <c:pt idx="0">
                  <c:v>1409</c:v>
                </c:pt>
                <c:pt idx="1">
                  <c:v>91</c:v>
                </c:pt>
                <c:pt idx="2">
                  <c:v>593</c:v>
                </c:pt>
                <c:pt idx="3">
                  <c:v>246</c:v>
                </c:pt>
                <c:pt idx="4">
                  <c:v>218</c:v>
                </c:pt>
                <c:pt idx="5">
                  <c:v>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A-41DE-9D19-E013C63D1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15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16:$E$21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G$16:$G$21</c:f>
              <c:numCache>
                <c:formatCode>0</c:formatCode>
                <c:ptCount val="6"/>
                <c:pt idx="0">
                  <c:v>413.75</c:v>
                </c:pt>
                <c:pt idx="1">
                  <c:v>71.5</c:v>
                </c:pt>
                <c:pt idx="2">
                  <c:v>170.38461538461539</c:v>
                </c:pt>
                <c:pt idx="3">
                  <c:v>219.23076923076923</c:v>
                </c:pt>
                <c:pt idx="4">
                  <c:v>242.76923076923077</c:v>
                </c:pt>
                <c:pt idx="5">
                  <c:v>307.15384615384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FA-41DE-9D19-E013C63D1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Present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7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8:$E$13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F$8:$F$13</c:f>
              <c:numCache>
                <c:formatCode>General</c:formatCode>
                <c:ptCount val="6"/>
                <c:pt idx="0">
                  <c:v>37</c:v>
                </c:pt>
                <c:pt idx="1">
                  <c:v>4</c:v>
                </c:pt>
                <c:pt idx="2">
                  <c:v>34</c:v>
                </c:pt>
                <c:pt idx="3">
                  <c:v>21</c:v>
                </c:pt>
                <c:pt idx="4">
                  <c:v>20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5-45DB-974A-23E61E5FB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7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8:$E$13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G$8:$G$13</c:f>
              <c:numCache>
                <c:formatCode>0</c:formatCode>
                <c:ptCount val="6"/>
                <c:pt idx="0">
                  <c:v>15</c:v>
                </c:pt>
                <c:pt idx="1">
                  <c:v>4</c:v>
                </c:pt>
                <c:pt idx="2">
                  <c:v>9.384615384615385</c:v>
                </c:pt>
                <c:pt idx="3">
                  <c:v>7.615384615384615</c:v>
                </c:pt>
                <c:pt idx="4">
                  <c:v>11</c:v>
                </c:pt>
                <c:pt idx="5">
                  <c:v>9.230769230769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05-45DB-974A-23E61E5FB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ttendence of Presentations as % Staff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31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32:$E$37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F$32:$F$37</c:f>
              <c:numCache>
                <c:formatCode>0.0%</c:formatCode>
                <c:ptCount val="6"/>
                <c:pt idx="0">
                  <c:v>0.10540095751047276</c:v>
                </c:pt>
                <c:pt idx="1">
                  <c:v>6.8073010173548771E-3</c:v>
                </c:pt>
                <c:pt idx="2">
                  <c:v>4.4359664871334532E-2</c:v>
                </c:pt>
                <c:pt idx="3">
                  <c:v>1.8402154398563735E-2</c:v>
                </c:pt>
                <c:pt idx="4">
                  <c:v>1.6307600239377617E-2</c:v>
                </c:pt>
                <c:pt idx="5">
                  <c:v>3.58318372232196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6-4E3E-85AF-67B7A9CEA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31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32:$E$37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G$32:$G$37</c:f>
              <c:numCache>
                <c:formatCode>0.0%</c:formatCode>
                <c:ptCount val="6"/>
                <c:pt idx="0" formatCode="0%">
                  <c:v>4.7816707436870387E-2</c:v>
                </c:pt>
                <c:pt idx="1">
                  <c:v>8.2631893214168764E-3</c:v>
                </c:pt>
                <c:pt idx="2">
                  <c:v>2.1332126278482966E-2</c:v>
                </c:pt>
                <c:pt idx="3" formatCode="0%">
                  <c:v>2.7447656836874244E-2</c:v>
                </c:pt>
                <c:pt idx="4" formatCode="0%">
                  <c:v>2.7447656836874244E-2</c:v>
                </c:pt>
                <c:pt idx="5" formatCode="0%">
                  <c:v>2.744765683687424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36-4E3E-85AF-67B7A9CEA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Attendence of a Presen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ware Analysis'!$F$23</c:f>
              <c:strCache>
                <c:ptCount val="1"/>
                <c:pt idx="0">
                  <c:v>Swansea Bay UHB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Aware Analysis'!$E$24:$E$29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F$24:$F$29</c:f>
              <c:numCache>
                <c:formatCode>0</c:formatCode>
                <c:ptCount val="6"/>
                <c:pt idx="0">
                  <c:v>38.081081081081081</c:v>
                </c:pt>
                <c:pt idx="1">
                  <c:v>22.75</c:v>
                </c:pt>
                <c:pt idx="2">
                  <c:v>17.441176470588236</c:v>
                </c:pt>
                <c:pt idx="3">
                  <c:v>11.714285714285714</c:v>
                </c:pt>
                <c:pt idx="4">
                  <c:v>10.9</c:v>
                </c:pt>
                <c:pt idx="5">
                  <c:v>19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E-41AA-A48E-CE988DEB0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913632"/>
        <c:axId val="1723916128"/>
      </c:barChart>
      <c:lineChart>
        <c:grouping val="standard"/>
        <c:varyColors val="0"/>
        <c:ser>
          <c:idx val="1"/>
          <c:order val="1"/>
          <c:tx>
            <c:strRef>
              <c:f>'Aware Analysis'!$G$23</c:f>
              <c:strCache>
                <c:ptCount val="1"/>
                <c:pt idx="0">
                  <c:v>All Wales Avg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ware Analysis'!$E$24:$E$29</c:f>
              <c:strCache>
                <c:ptCount val="6"/>
                <c:pt idx="0">
                  <c:v>2019/20</c:v>
                </c:pt>
                <c:pt idx="1">
                  <c:v>2020/21</c:v>
                </c:pt>
                <c:pt idx="2">
                  <c:v>2021/22</c:v>
                </c:pt>
                <c:pt idx="3">
                  <c:v>2022/23</c:v>
                </c:pt>
                <c:pt idx="4">
                  <c:v>2023/24</c:v>
                </c:pt>
                <c:pt idx="5">
                  <c:v>2024/25</c:v>
                </c:pt>
              </c:strCache>
            </c:strRef>
          </c:cat>
          <c:val>
            <c:numRef>
              <c:f>'Aware Analysis'!$G$24:$G$29</c:f>
              <c:numCache>
                <c:formatCode>0</c:formatCode>
                <c:ptCount val="6"/>
                <c:pt idx="0">
                  <c:v>27.583333333333332</c:v>
                </c:pt>
                <c:pt idx="1">
                  <c:v>17.875</c:v>
                </c:pt>
                <c:pt idx="2">
                  <c:v>18.155737704918032</c:v>
                </c:pt>
                <c:pt idx="3">
                  <c:v>28.787878787878789</c:v>
                </c:pt>
                <c:pt idx="4">
                  <c:v>22.06993006993007</c:v>
                </c:pt>
                <c:pt idx="5">
                  <c:v>33.275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BE-41AA-A48E-CE988DEB0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3913632"/>
        <c:axId val="1723916128"/>
      </c:lineChart>
      <c:catAx>
        <c:axId val="17239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6128"/>
        <c:crosses val="autoZero"/>
        <c:auto val="1"/>
        <c:lblAlgn val="ctr"/>
        <c:lblOffset val="100"/>
        <c:noMultiLvlLbl val="0"/>
      </c:catAx>
      <c:valAx>
        <c:axId val="172391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391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17F-C3D3-4314-A442-64C9109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 (Swansea Bay - Counter Fraud)</dc:creator>
  <cp:keywords/>
  <dc:description/>
  <cp:lastModifiedBy>Claire Mulcahy (Swansea Bay UHB - Corporate Governance )</cp:lastModifiedBy>
  <cp:revision>3</cp:revision>
  <dcterms:created xsi:type="dcterms:W3CDTF">2024-11-12T07:27:00Z</dcterms:created>
  <dcterms:modified xsi:type="dcterms:W3CDTF">2024-11-14T14:12:00Z</dcterms:modified>
</cp:coreProperties>
</file>